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FE" w:rsidRPr="001E7016" w:rsidRDefault="00776128" w:rsidP="003F6E5E">
      <w:pPr>
        <w:rPr>
          <w:b/>
        </w:rPr>
      </w:pPr>
      <w:r>
        <w:rPr>
          <w:b/>
        </w:rPr>
        <w:t xml:space="preserve"> </w:t>
      </w:r>
    </w:p>
    <w:p w:rsidR="009D337D" w:rsidRPr="001E7016" w:rsidRDefault="00B94D1A">
      <w:pPr>
        <w:jc w:val="center"/>
        <w:rPr>
          <w:b/>
          <w:sz w:val="28"/>
          <w:szCs w:val="28"/>
        </w:rPr>
      </w:pPr>
      <w:r w:rsidRPr="001E7016">
        <w:rPr>
          <w:b/>
          <w:sz w:val="28"/>
          <w:szCs w:val="28"/>
        </w:rPr>
        <w:t xml:space="preserve">T.C   </w:t>
      </w:r>
    </w:p>
    <w:p w:rsidR="00D939AC" w:rsidRDefault="00B94D1A" w:rsidP="00F95363">
      <w:pPr>
        <w:jc w:val="center"/>
        <w:rPr>
          <w:b/>
          <w:sz w:val="28"/>
          <w:szCs w:val="28"/>
        </w:rPr>
      </w:pPr>
      <w:r w:rsidRPr="001E7016">
        <w:rPr>
          <w:b/>
          <w:sz w:val="28"/>
          <w:szCs w:val="28"/>
        </w:rPr>
        <w:t>BAHÇELİEVLER HALK EĞİTİMİ MERKEZİ MÜDÜRLÜĞÜ</w:t>
      </w:r>
    </w:p>
    <w:p w:rsidR="004427FE" w:rsidRPr="001E7016" w:rsidRDefault="00644680" w:rsidP="00F9315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 – </w:t>
      </w:r>
      <w:r w:rsidR="003E0C15" w:rsidRPr="001E7016">
        <w:rPr>
          <w:sz w:val="28"/>
          <w:szCs w:val="28"/>
        </w:rPr>
        <w:t>20</w:t>
      </w:r>
      <w:r>
        <w:rPr>
          <w:sz w:val="28"/>
          <w:szCs w:val="28"/>
        </w:rPr>
        <w:t xml:space="preserve">… </w:t>
      </w:r>
      <w:r w:rsidR="00F95363" w:rsidRPr="001E7016">
        <w:rPr>
          <w:sz w:val="28"/>
          <w:szCs w:val="28"/>
        </w:rPr>
        <w:t xml:space="preserve"> Eğitim ve Öğretim Yılı Kursiyer </w:t>
      </w:r>
      <w:r w:rsidR="00F95363" w:rsidRPr="001E7016">
        <w:rPr>
          <w:sz w:val="28"/>
          <w:szCs w:val="28"/>
          <w:u w:val="single"/>
        </w:rPr>
        <w:t>Ön Kayıt</w:t>
      </w:r>
      <w:r w:rsidR="00F95363" w:rsidRPr="001E7016">
        <w:rPr>
          <w:sz w:val="28"/>
          <w:szCs w:val="28"/>
        </w:rPr>
        <w:t xml:space="preserve"> Formu</w:t>
      </w:r>
    </w:p>
    <w:p w:rsidR="00D939AC" w:rsidRPr="00FE3E25" w:rsidRDefault="00D939AC">
      <w:pPr>
        <w:jc w:val="center"/>
      </w:pPr>
    </w:p>
    <w:p w:rsidR="00DE2EC6" w:rsidRDefault="004427FE" w:rsidP="00F95363">
      <w:pPr>
        <w:jc w:val="both"/>
      </w:pPr>
      <w:proofErr w:type="gramStart"/>
      <w:r>
        <w:rPr>
          <w:b/>
        </w:rPr>
        <w:t>Not</w:t>
      </w:r>
      <w:r w:rsidR="00C80E8D">
        <w:rPr>
          <w:b/>
        </w:rPr>
        <w:t xml:space="preserve"> </w:t>
      </w:r>
      <w:r>
        <w:rPr>
          <w:b/>
        </w:rPr>
        <w:t xml:space="preserve">: </w:t>
      </w:r>
      <w:r w:rsidRPr="00644680">
        <w:rPr>
          <w:u w:val="single"/>
        </w:rPr>
        <w:t>T</w:t>
      </w:r>
      <w:proofErr w:type="gramEnd"/>
      <w:r w:rsidRPr="00644680">
        <w:rPr>
          <w:u w:val="single"/>
        </w:rPr>
        <w:t>.C Kimlik No</w:t>
      </w:r>
      <w:r w:rsidRPr="00644680">
        <w:t xml:space="preserve"> ve </w:t>
      </w:r>
      <w:r w:rsidRPr="00644680">
        <w:rPr>
          <w:u w:val="single"/>
        </w:rPr>
        <w:t>Doğum Tarihi</w:t>
      </w:r>
      <w:r w:rsidRPr="004427FE">
        <w:t xml:space="preserve"> bilgilerinde hata olanların kayıtları sistem tarafından </w:t>
      </w:r>
      <w:r>
        <w:t>reddedilmektedir</w:t>
      </w:r>
      <w:r w:rsidRPr="004427FE">
        <w:t>.</w:t>
      </w:r>
    </w:p>
    <w:p w:rsidR="004427FE" w:rsidRPr="00FE3E25" w:rsidRDefault="004427FE" w:rsidP="00F9536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03"/>
        <w:gridCol w:w="2249"/>
        <w:gridCol w:w="2325"/>
      </w:tblGrid>
      <w:tr w:rsidR="00FE3E25" w:rsidRPr="00FE3E25" w:rsidTr="00523F84">
        <w:trPr>
          <w:trHeight w:val="277"/>
        </w:trPr>
        <w:tc>
          <w:tcPr>
            <w:tcW w:w="154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E3E25" w:rsidRPr="00483C30" w:rsidRDefault="00FE3E25" w:rsidP="008D1020">
            <w:pPr>
              <w:tabs>
                <w:tab w:val="left" w:pos="3090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>Kurs</w:t>
            </w:r>
            <w:r w:rsidR="00483C30" w:rsidRPr="00483C30">
              <w:rPr>
                <w:b/>
                <w:sz w:val="28"/>
                <w:szCs w:val="28"/>
              </w:rPr>
              <w:t xml:space="preserve"> Adı</w:t>
            </w:r>
          </w:p>
        </w:tc>
        <w:tc>
          <w:tcPr>
            <w:tcW w:w="345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E3E25" w:rsidRPr="00400063" w:rsidRDefault="00FE3E25" w:rsidP="00C75E68">
            <w:pPr>
              <w:jc w:val="center"/>
              <w:rPr>
                <w:b/>
              </w:rPr>
            </w:pPr>
          </w:p>
        </w:tc>
      </w:tr>
      <w:tr w:rsidR="006841D8" w:rsidRPr="00FE3E25" w:rsidTr="00523F84">
        <w:trPr>
          <w:trHeight w:val="399"/>
        </w:trPr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6841D8" w:rsidRPr="00483C30" w:rsidRDefault="006841D8" w:rsidP="008D1020">
            <w:pPr>
              <w:tabs>
                <w:tab w:val="left" w:pos="3090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 xml:space="preserve">TC. Kimlik No                              </w:t>
            </w:r>
          </w:p>
        </w:tc>
        <w:tc>
          <w:tcPr>
            <w:tcW w:w="3452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355E43" w:rsidRPr="00FE3E25" w:rsidRDefault="00355E43" w:rsidP="00294BD7"/>
        </w:tc>
      </w:tr>
      <w:tr w:rsidR="001C34CF" w:rsidRPr="00FE3E25" w:rsidTr="00523F84"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C34CF" w:rsidRPr="00483C30" w:rsidRDefault="001C34CF" w:rsidP="008D1020">
            <w:pPr>
              <w:tabs>
                <w:tab w:val="left" w:pos="3090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 xml:space="preserve">Adı ve Soyadı </w:t>
            </w:r>
            <w:r w:rsidRPr="00483C30">
              <w:rPr>
                <w:b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3452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C34CF" w:rsidRPr="00FE3E25" w:rsidRDefault="001C34CF" w:rsidP="001C34CF"/>
        </w:tc>
      </w:tr>
      <w:tr w:rsidR="001C34CF" w:rsidRPr="00FE3E25" w:rsidTr="00523F84"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C34CF" w:rsidRPr="00483C30" w:rsidRDefault="001C34CF" w:rsidP="00FE3E25">
            <w:pPr>
              <w:tabs>
                <w:tab w:val="left" w:pos="3255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 xml:space="preserve">Doğum </w:t>
            </w:r>
            <w:r w:rsidR="000C379A" w:rsidRPr="00483C30">
              <w:rPr>
                <w:b/>
                <w:sz w:val="28"/>
                <w:szCs w:val="28"/>
              </w:rPr>
              <w:t xml:space="preserve">Tarihi </w:t>
            </w:r>
            <w:r w:rsidR="000C379A" w:rsidRPr="007A47EE">
              <w:rPr>
                <w:b/>
                <w:sz w:val="32"/>
                <w:szCs w:val="32"/>
              </w:rPr>
              <w:t>(Gün/Ay/Yıl)</w:t>
            </w:r>
            <w:r w:rsidRPr="003F6E5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3452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C34CF" w:rsidRPr="00FE3E25" w:rsidRDefault="001C34CF" w:rsidP="00785FB0"/>
        </w:tc>
      </w:tr>
      <w:tr w:rsidR="001C34CF" w:rsidRPr="00FE3E25" w:rsidTr="00523F84"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C34CF" w:rsidRDefault="00FD4E17" w:rsidP="00483C30">
            <w:pPr>
              <w:tabs>
                <w:tab w:val="left" w:pos="3285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 xml:space="preserve">Öğrenim Durumu </w:t>
            </w:r>
          </w:p>
          <w:p w:rsidR="001E7016" w:rsidRPr="00532FDD" w:rsidRDefault="00A92F5D" w:rsidP="00483C30">
            <w:pPr>
              <w:tabs>
                <w:tab w:val="left" w:pos="3285"/>
              </w:tabs>
              <w:rPr>
                <w:sz w:val="22"/>
                <w:szCs w:val="22"/>
              </w:rPr>
            </w:pPr>
            <w:r w:rsidRPr="00532FDD">
              <w:rPr>
                <w:sz w:val="22"/>
                <w:szCs w:val="22"/>
              </w:rPr>
              <w:t xml:space="preserve">(İlgili yere </w:t>
            </w:r>
            <w:r w:rsidRPr="00532FDD">
              <w:rPr>
                <w:b/>
                <w:sz w:val="22"/>
                <w:szCs w:val="22"/>
              </w:rPr>
              <w:t>X</w:t>
            </w:r>
            <w:r w:rsidRPr="00532FDD">
              <w:rPr>
                <w:sz w:val="22"/>
                <w:szCs w:val="22"/>
              </w:rPr>
              <w:t xml:space="preserve"> işareti koyunuz)</w:t>
            </w:r>
          </w:p>
        </w:tc>
        <w:tc>
          <w:tcPr>
            <w:tcW w:w="3452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E7016" w:rsidRPr="00BE2B43" w:rsidRDefault="00D373F7" w:rsidP="001C34CF">
            <w:r>
              <w:rPr>
                <w:b/>
              </w:rPr>
              <w:t xml:space="preserve">(  </w:t>
            </w:r>
            <w:r w:rsidR="001E7016" w:rsidRPr="00BE2B43">
              <w:rPr>
                <w:b/>
              </w:rPr>
              <w:t>)</w:t>
            </w:r>
            <w:r w:rsidR="00400063">
              <w:t>Okumaz-</w:t>
            </w:r>
            <w:r w:rsidR="001E7016" w:rsidRPr="00BE2B43">
              <w:t xml:space="preserve">Yazmaz          </w:t>
            </w:r>
            <w:r w:rsidR="00BE2B43" w:rsidRPr="00BE2B43">
              <w:t xml:space="preserve">   </w:t>
            </w:r>
            <w:r w:rsidR="001E7016" w:rsidRPr="00BE2B43">
              <w:t xml:space="preserve"> </w:t>
            </w:r>
            <w:r>
              <w:rPr>
                <w:b/>
              </w:rPr>
              <w:t xml:space="preserve">( </w:t>
            </w:r>
            <w:r w:rsidR="001E7016" w:rsidRPr="00BE2B43">
              <w:rPr>
                <w:b/>
              </w:rPr>
              <w:t>)</w:t>
            </w:r>
            <w:r w:rsidR="00400063">
              <w:t>Okur-</w:t>
            </w:r>
            <w:r w:rsidR="008326D2">
              <w:t xml:space="preserve">Yazar             </w:t>
            </w:r>
            <w:r>
              <w:rPr>
                <w:b/>
              </w:rPr>
              <w:t>(</w:t>
            </w:r>
            <w:r w:rsidR="008326D2">
              <w:rPr>
                <w:b/>
              </w:rPr>
              <w:t xml:space="preserve"> </w:t>
            </w:r>
            <w:r w:rsidR="00400063">
              <w:rPr>
                <w:b/>
              </w:rPr>
              <w:t xml:space="preserve"> </w:t>
            </w:r>
            <w:r w:rsidR="00483C30" w:rsidRPr="00BE2B43">
              <w:rPr>
                <w:b/>
              </w:rPr>
              <w:t>)</w:t>
            </w:r>
            <w:r w:rsidR="00483C30" w:rsidRPr="00BE2B43">
              <w:t xml:space="preserve"> İlkokul      </w:t>
            </w:r>
          </w:p>
          <w:p w:rsidR="001C34CF" w:rsidRPr="00BE2B43" w:rsidRDefault="00483C30" w:rsidP="00C759F5">
            <w:r w:rsidRPr="00BE2B43">
              <w:rPr>
                <w:b/>
              </w:rPr>
              <w:t>(</w:t>
            </w:r>
            <w:r w:rsidR="00C759F5">
              <w:rPr>
                <w:b/>
              </w:rPr>
              <w:t xml:space="preserve"> </w:t>
            </w:r>
            <w:r w:rsidR="008326D2">
              <w:rPr>
                <w:b/>
              </w:rPr>
              <w:t xml:space="preserve"> </w:t>
            </w:r>
            <w:r w:rsidRPr="00BE2B43">
              <w:rPr>
                <w:b/>
              </w:rPr>
              <w:t>)</w:t>
            </w:r>
            <w:r w:rsidRPr="00BE2B43">
              <w:t xml:space="preserve">İlköğretim-Ortaokul   </w:t>
            </w:r>
            <w:r w:rsidR="001E7016" w:rsidRPr="00BE2B43">
              <w:t xml:space="preserve">  </w:t>
            </w:r>
            <w:r w:rsidR="00BE2B43" w:rsidRPr="00BE2B43">
              <w:t xml:space="preserve">   </w:t>
            </w:r>
            <w:r w:rsidR="008326D2">
              <w:t xml:space="preserve"> </w:t>
            </w:r>
            <w:r w:rsidR="00400063">
              <w:t xml:space="preserve"> </w:t>
            </w:r>
            <w:r w:rsidRPr="00BE2B43">
              <w:rPr>
                <w:b/>
              </w:rPr>
              <w:t>(</w:t>
            </w:r>
            <w:r w:rsidR="00FB72F4">
              <w:rPr>
                <w:b/>
              </w:rPr>
              <w:t xml:space="preserve"> </w:t>
            </w:r>
            <w:r w:rsidRPr="00BE2B43">
              <w:rPr>
                <w:b/>
              </w:rPr>
              <w:t>)</w:t>
            </w:r>
            <w:r w:rsidRPr="00BE2B43">
              <w:t xml:space="preserve">Lise     </w:t>
            </w:r>
            <w:r w:rsidR="00E34462">
              <w:t xml:space="preserve">                    </w:t>
            </w:r>
            <w:r w:rsidR="00D373F7">
              <w:rPr>
                <w:b/>
              </w:rPr>
              <w:t xml:space="preserve">( </w:t>
            </w:r>
            <w:r w:rsidR="00400063">
              <w:rPr>
                <w:b/>
              </w:rPr>
              <w:t xml:space="preserve"> </w:t>
            </w:r>
            <w:r w:rsidRPr="00BE2B43">
              <w:rPr>
                <w:b/>
              </w:rPr>
              <w:t>)</w:t>
            </w:r>
            <w:r w:rsidR="001E7016" w:rsidRPr="00BE2B43">
              <w:t xml:space="preserve"> </w:t>
            </w:r>
            <w:r w:rsidRPr="00BE2B43">
              <w:t xml:space="preserve">Ön Lisans         </w:t>
            </w:r>
            <w:r w:rsidR="00A01AC5">
              <w:rPr>
                <w:b/>
              </w:rPr>
              <w:t xml:space="preserve">(  </w:t>
            </w:r>
            <w:r w:rsidRPr="00BE2B43">
              <w:rPr>
                <w:b/>
              </w:rPr>
              <w:t>)</w:t>
            </w:r>
            <w:r w:rsidRPr="00BE2B43">
              <w:t>Lisans</w:t>
            </w:r>
            <w:r w:rsidR="001E7016" w:rsidRPr="00BE2B43">
              <w:t xml:space="preserve">                            </w:t>
            </w:r>
            <w:r w:rsidR="008326D2">
              <w:t xml:space="preserve">  </w:t>
            </w:r>
            <w:r w:rsidR="004B4390">
              <w:t xml:space="preserve"> </w:t>
            </w:r>
            <w:r w:rsidR="00400063">
              <w:t xml:space="preserve"> </w:t>
            </w:r>
            <w:r w:rsidR="00D373F7">
              <w:rPr>
                <w:b/>
              </w:rPr>
              <w:t xml:space="preserve">( </w:t>
            </w:r>
            <w:r w:rsidR="001E7016" w:rsidRPr="00BE2B43">
              <w:rPr>
                <w:b/>
              </w:rPr>
              <w:t>)</w:t>
            </w:r>
            <w:r w:rsidR="008326D2">
              <w:t xml:space="preserve">Yüksek Lisans        </w:t>
            </w:r>
            <w:r w:rsidR="00D373F7">
              <w:rPr>
                <w:b/>
              </w:rPr>
              <w:t>(</w:t>
            </w:r>
            <w:r w:rsidR="001E7016" w:rsidRPr="00BE2B43">
              <w:rPr>
                <w:b/>
              </w:rPr>
              <w:t xml:space="preserve"> </w:t>
            </w:r>
            <w:r w:rsidR="008326D2">
              <w:rPr>
                <w:b/>
              </w:rPr>
              <w:t xml:space="preserve"> </w:t>
            </w:r>
            <w:r w:rsidR="001E7016" w:rsidRPr="00BE2B43">
              <w:rPr>
                <w:b/>
              </w:rPr>
              <w:t>)</w:t>
            </w:r>
            <w:r w:rsidR="001E7016" w:rsidRPr="00BE2B43">
              <w:t xml:space="preserve"> Doktora</w:t>
            </w:r>
          </w:p>
        </w:tc>
      </w:tr>
      <w:tr w:rsidR="00BF65CB" w:rsidRPr="00FE3E25" w:rsidTr="00523F84"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BF65CB" w:rsidRPr="00483C30" w:rsidRDefault="001E7016" w:rsidP="00483C30">
            <w:pPr>
              <w:tabs>
                <w:tab w:val="left" w:pos="32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ş</w:t>
            </w:r>
            <w:r w:rsidR="000C379A" w:rsidRPr="00483C30">
              <w:rPr>
                <w:b/>
                <w:sz w:val="28"/>
                <w:szCs w:val="28"/>
              </w:rPr>
              <w:t xml:space="preserve"> Durumu </w:t>
            </w:r>
          </w:p>
        </w:tc>
        <w:tc>
          <w:tcPr>
            <w:tcW w:w="3452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BF65CB" w:rsidRPr="00BE2B43" w:rsidRDefault="00914DE2" w:rsidP="00D33FF5">
            <w:r>
              <w:rPr>
                <w:b/>
              </w:rPr>
              <w:t>(</w:t>
            </w:r>
            <w:r w:rsidR="00400063">
              <w:rPr>
                <w:b/>
              </w:rPr>
              <w:t xml:space="preserve">  </w:t>
            </w:r>
            <w:r w:rsidR="00483C30" w:rsidRPr="00BE2B43">
              <w:rPr>
                <w:b/>
              </w:rPr>
              <w:t>)</w:t>
            </w:r>
            <w:r w:rsidR="00483C30" w:rsidRPr="00BE2B43">
              <w:t xml:space="preserve"> Çalışıyor                 </w:t>
            </w:r>
            <w:r w:rsidR="001E7016" w:rsidRPr="00BE2B43">
              <w:t xml:space="preserve">  </w:t>
            </w:r>
            <w:r w:rsidR="00BE2B43" w:rsidRPr="00BE2B43">
              <w:t xml:space="preserve">    </w:t>
            </w:r>
            <w:r w:rsidR="00BE2B43">
              <w:t xml:space="preserve">   </w:t>
            </w:r>
            <w:r w:rsidR="00400063">
              <w:t xml:space="preserve"> </w:t>
            </w:r>
            <w:r w:rsidR="00D33FF5">
              <w:rPr>
                <w:b/>
              </w:rPr>
              <w:t xml:space="preserve">( </w:t>
            </w:r>
            <w:r w:rsidR="00483C30" w:rsidRPr="00BE2B43">
              <w:rPr>
                <w:b/>
              </w:rPr>
              <w:t xml:space="preserve">) </w:t>
            </w:r>
            <w:r w:rsidR="00483C30" w:rsidRPr="00BE2B43">
              <w:t>Çalışmıyor</w:t>
            </w:r>
          </w:p>
        </w:tc>
      </w:tr>
      <w:tr w:rsidR="00875B87" w:rsidRPr="00FE3E25" w:rsidTr="00644680"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5B87" w:rsidRPr="00483C30" w:rsidRDefault="00875B87" w:rsidP="008D1020">
            <w:pPr>
              <w:tabs>
                <w:tab w:val="left" w:pos="3285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>Engel Durumu</w:t>
            </w:r>
          </w:p>
        </w:tc>
        <w:tc>
          <w:tcPr>
            <w:tcW w:w="3452" w:type="pct"/>
            <w:gridSpan w:val="3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5B87" w:rsidRPr="00BE2B43" w:rsidRDefault="008326D2" w:rsidP="001C34CF">
            <w:pPr>
              <w:rPr>
                <w:b/>
              </w:rPr>
            </w:pPr>
            <w:r>
              <w:rPr>
                <w:b/>
              </w:rPr>
              <w:t xml:space="preserve">(  </w:t>
            </w:r>
            <w:r w:rsidR="00A92F5D" w:rsidRPr="00BE2B43">
              <w:rPr>
                <w:b/>
              </w:rPr>
              <w:t xml:space="preserve">) </w:t>
            </w:r>
            <w:r w:rsidR="00A92F5D" w:rsidRPr="00BE2B43">
              <w:t xml:space="preserve">Var                            </w:t>
            </w:r>
            <w:r w:rsidR="00BE2B43" w:rsidRPr="00BE2B43">
              <w:t xml:space="preserve">   </w:t>
            </w:r>
            <w:r>
              <w:t xml:space="preserve">   </w:t>
            </w:r>
            <w:r w:rsidR="00400063">
              <w:t xml:space="preserve"> </w:t>
            </w:r>
            <w:r w:rsidR="004B4390">
              <w:t xml:space="preserve"> </w:t>
            </w:r>
            <w:r w:rsidR="00914DE2">
              <w:rPr>
                <w:b/>
              </w:rPr>
              <w:t>(</w:t>
            </w:r>
            <w:r w:rsidR="004B4390">
              <w:rPr>
                <w:b/>
              </w:rPr>
              <w:t xml:space="preserve"> </w:t>
            </w:r>
            <w:r w:rsidR="00A92F5D" w:rsidRPr="00BE2B43">
              <w:rPr>
                <w:b/>
              </w:rPr>
              <w:t>)</w:t>
            </w:r>
            <w:r w:rsidR="00A92F5D" w:rsidRPr="00BE2B43">
              <w:t>Yok</w:t>
            </w:r>
          </w:p>
        </w:tc>
      </w:tr>
      <w:tr w:rsidR="00A92F5D" w:rsidRPr="00FE3E25" w:rsidTr="00644680">
        <w:trPr>
          <w:trHeight w:val="550"/>
        </w:trPr>
        <w:tc>
          <w:tcPr>
            <w:tcW w:w="1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D4E17" w:rsidRPr="00400063" w:rsidRDefault="00FD4E17" w:rsidP="00400063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  <w:r w:rsidRPr="00644680">
              <w:rPr>
                <w:b/>
                <w:sz w:val="32"/>
                <w:szCs w:val="28"/>
              </w:rPr>
              <w:t>Kurs Zamanı</w:t>
            </w:r>
          </w:p>
        </w:tc>
        <w:tc>
          <w:tcPr>
            <w:tcW w:w="115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D4E17" w:rsidRPr="00400063" w:rsidRDefault="00644680" w:rsidP="00A92F5D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bah</w:t>
            </w:r>
          </w:p>
        </w:tc>
        <w:tc>
          <w:tcPr>
            <w:tcW w:w="1129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D4E17" w:rsidRPr="00400063" w:rsidRDefault="00400063" w:rsidP="00400063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len</w:t>
            </w:r>
          </w:p>
        </w:tc>
        <w:tc>
          <w:tcPr>
            <w:tcW w:w="116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D4E17" w:rsidRPr="00400063" w:rsidRDefault="00644680" w:rsidP="00A92F5D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kşam</w:t>
            </w:r>
          </w:p>
        </w:tc>
      </w:tr>
      <w:tr w:rsidR="00644680" w:rsidRPr="00FE3E25" w:rsidTr="00644680">
        <w:trPr>
          <w:trHeight w:val="550"/>
        </w:trPr>
        <w:tc>
          <w:tcPr>
            <w:tcW w:w="1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Pr="00483C30" w:rsidRDefault="00644680" w:rsidP="00644680">
            <w:pPr>
              <w:tabs>
                <w:tab w:val="left" w:pos="3990"/>
              </w:tabs>
              <w:jc w:val="right"/>
              <w:rPr>
                <w:b/>
                <w:sz w:val="28"/>
                <w:szCs w:val="28"/>
              </w:rPr>
            </w:pPr>
            <w:r w:rsidRPr="00400063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afta İçi</w:t>
            </w:r>
          </w:p>
        </w:tc>
        <w:tc>
          <w:tcPr>
            <w:tcW w:w="115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Pr="00400063" w:rsidRDefault="00644680" w:rsidP="00A92F5D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9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Default="00644680" w:rsidP="00400063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Pr="00400063" w:rsidRDefault="00644680" w:rsidP="00A92F5D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644680" w:rsidRPr="00FE3E25" w:rsidTr="00644680">
        <w:trPr>
          <w:trHeight w:val="550"/>
        </w:trPr>
        <w:tc>
          <w:tcPr>
            <w:tcW w:w="1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Pr="00483C30" w:rsidRDefault="00644680" w:rsidP="00644680">
            <w:pPr>
              <w:tabs>
                <w:tab w:val="left" w:pos="399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fta Sonu</w:t>
            </w:r>
          </w:p>
        </w:tc>
        <w:tc>
          <w:tcPr>
            <w:tcW w:w="1156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Pr="00400063" w:rsidRDefault="00644680" w:rsidP="00A92F5D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9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Default="00644680" w:rsidP="00400063">
            <w:pPr>
              <w:tabs>
                <w:tab w:val="left" w:pos="23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680" w:rsidRPr="00644680" w:rsidRDefault="00644680" w:rsidP="00A92F5D">
            <w:pPr>
              <w:tabs>
                <w:tab w:val="left" w:pos="2325"/>
              </w:tabs>
              <w:jc w:val="center"/>
              <w:rPr>
                <w:sz w:val="32"/>
                <w:szCs w:val="32"/>
              </w:rPr>
            </w:pPr>
            <w:r w:rsidRPr="00644680">
              <w:rPr>
                <w:sz w:val="44"/>
                <w:szCs w:val="32"/>
              </w:rPr>
              <w:t>---</w:t>
            </w:r>
          </w:p>
        </w:tc>
      </w:tr>
    </w:tbl>
    <w:p w:rsidR="00D939AC" w:rsidRPr="00FE3E25" w:rsidRDefault="00D939AC" w:rsidP="00D373F7">
      <w:pPr>
        <w:tabs>
          <w:tab w:val="left" w:pos="3960"/>
        </w:tabs>
        <w:rPr>
          <w:b/>
        </w:rPr>
      </w:pPr>
      <w:r w:rsidRPr="00FE3E25">
        <w:rPr>
          <w:b/>
        </w:rPr>
        <w:t xml:space="preserve">                                                   </w:t>
      </w:r>
    </w:p>
    <w:tbl>
      <w:tblPr>
        <w:tblpPr w:leftFromText="141" w:rightFromText="141" w:vertAnchor="text" w:horzAnchor="margin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878"/>
      </w:tblGrid>
      <w:tr w:rsidR="00FE3E25" w:rsidRPr="00FE3E25" w:rsidTr="00523F84">
        <w:trPr>
          <w:trHeight w:val="250"/>
        </w:trPr>
        <w:tc>
          <w:tcPr>
            <w:tcW w:w="154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E3E25" w:rsidRPr="00483C30" w:rsidRDefault="00FE3E25" w:rsidP="00F95363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>Cep Telefonu 1</w:t>
            </w:r>
          </w:p>
        </w:tc>
        <w:tc>
          <w:tcPr>
            <w:tcW w:w="345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81FFA" w:rsidRPr="00FE3E25" w:rsidRDefault="00581FFA" w:rsidP="00E27441">
            <w:pPr>
              <w:tabs>
                <w:tab w:val="left" w:pos="3945"/>
              </w:tabs>
            </w:pPr>
          </w:p>
        </w:tc>
      </w:tr>
      <w:tr w:rsidR="00071160" w:rsidRPr="00FE3E25" w:rsidTr="00523F84">
        <w:trPr>
          <w:trHeight w:val="282"/>
        </w:trPr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71160" w:rsidRPr="00483C30" w:rsidRDefault="00071160" w:rsidP="00FE3E2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>Cep Telefonu</w:t>
            </w:r>
            <w:r w:rsidR="00FE3E25" w:rsidRPr="00483C30">
              <w:rPr>
                <w:b/>
                <w:sz w:val="28"/>
                <w:szCs w:val="28"/>
              </w:rPr>
              <w:t xml:space="preserve"> 2</w:t>
            </w:r>
            <w:r w:rsidR="00FE3E25" w:rsidRPr="00483C30">
              <w:rPr>
                <w:sz w:val="20"/>
                <w:szCs w:val="20"/>
              </w:rPr>
              <w:t>(</w:t>
            </w:r>
            <w:r w:rsidR="00483C30" w:rsidRPr="00483C30">
              <w:rPr>
                <w:sz w:val="20"/>
                <w:szCs w:val="20"/>
              </w:rPr>
              <w:t>V</w:t>
            </w:r>
            <w:r w:rsidR="00A5396F" w:rsidRPr="00483C30">
              <w:rPr>
                <w:sz w:val="20"/>
                <w:szCs w:val="20"/>
              </w:rPr>
              <w:t xml:space="preserve">arsa </w:t>
            </w:r>
            <w:r w:rsidR="00FE3E25" w:rsidRPr="00483C30">
              <w:rPr>
                <w:sz w:val="20"/>
                <w:szCs w:val="20"/>
              </w:rPr>
              <w:t>yedek)</w:t>
            </w:r>
          </w:p>
        </w:tc>
        <w:tc>
          <w:tcPr>
            <w:tcW w:w="345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71160" w:rsidRPr="00FE3E25" w:rsidRDefault="00071160" w:rsidP="00465C12">
            <w:pPr>
              <w:tabs>
                <w:tab w:val="left" w:pos="3945"/>
              </w:tabs>
            </w:pPr>
          </w:p>
        </w:tc>
      </w:tr>
      <w:tr w:rsidR="00B94D1A" w:rsidRPr="00FE3E25" w:rsidTr="00523F84">
        <w:trPr>
          <w:trHeight w:val="282"/>
        </w:trPr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B94D1A" w:rsidRPr="00483C30" w:rsidRDefault="00B94D1A" w:rsidP="00FE3E2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şvuru Tarihi</w:t>
            </w:r>
          </w:p>
        </w:tc>
        <w:tc>
          <w:tcPr>
            <w:tcW w:w="345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B94D1A" w:rsidRPr="00FE3E25" w:rsidRDefault="00B94D1A" w:rsidP="00E27441">
            <w:pPr>
              <w:tabs>
                <w:tab w:val="left" w:pos="3945"/>
              </w:tabs>
              <w:jc w:val="both"/>
            </w:pPr>
            <w:bookmarkStart w:id="0" w:name="_GoBack"/>
            <w:bookmarkEnd w:id="0"/>
          </w:p>
        </w:tc>
      </w:tr>
      <w:tr w:rsidR="003E0C15" w:rsidRPr="00FE3E25" w:rsidTr="00523F84">
        <w:trPr>
          <w:trHeight w:val="282"/>
        </w:trPr>
        <w:tc>
          <w:tcPr>
            <w:tcW w:w="1548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15" w:rsidRPr="00483C30" w:rsidRDefault="00BA06CF" w:rsidP="00FE3E25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483C30">
              <w:rPr>
                <w:b/>
                <w:sz w:val="28"/>
                <w:szCs w:val="28"/>
              </w:rPr>
              <w:t>İmza</w:t>
            </w:r>
            <w:r w:rsidRPr="00483C30">
              <w:rPr>
                <w:sz w:val="28"/>
                <w:szCs w:val="28"/>
              </w:rPr>
              <w:t xml:space="preserve"> </w:t>
            </w:r>
            <w:r w:rsidRPr="00483C30">
              <w:t xml:space="preserve">(İnternetten yapılan başvurularda imza </w:t>
            </w:r>
            <w:r w:rsidRPr="00483C30">
              <w:rPr>
                <w:u w:val="single"/>
              </w:rPr>
              <w:t>gerekmez</w:t>
            </w:r>
            <w:r w:rsidRPr="00483C30">
              <w:t>)</w:t>
            </w:r>
          </w:p>
        </w:tc>
        <w:tc>
          <w:tcPr>
            <w:tcW w:w="3452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15" w:rsidRPr="00FE3E25" w:rsidRDefault="003E0C15" w:rsidP="00F95363">
            <w:pPr>
              <w:tabs>
                <w:tab w:val="left" w:pos="3945"/>
              </w:tabs>
              <w:ind w:left="830"/>
            </w:pPr>
          </w:p>
        </w:tc>
      </w:tr>
    </w:tbl>
    <w:p w:rsidR="009344DD" w:rsidRDefault="009344DD"/>
    <w:p w:rsidR="00E51FC7" w:rsidRPr="009344DD" w:rsidRDefault="00031632" w:rsidP="00E51FC7">
      <w:r w:rsidRPr="009344DD">
        <w:t xml:space="preserve">NOT </w:t>
      </w:r>
      <w:proofErr w:type="gramStart"/>
      <w:r w:rsidR="004B4390">
        <w:t>1</w:t>
      </w:r>
      <w:r w:rsidR="007A47EE">
        <w:t xml:space="preserve"> </w:t>
      </w:r>
      <w:r w:rsidRPr="009344DD">
        <w:t xml:space="preserve">: </w:t>
      </w:r>
      <w:r w:rsidR="000C379A" w:rsidRPr="009344DD">
        <w:t>Kurs</w:t>
      </w:r>
      <w:proofErr w:type="gramEnd"/>
      <w:r w:rsidR="000C379A" w:rsidRPr="009344DD">
        <w:t xml:space="preserve"> açıldığı zaman size telefon</w:t>
      </w:r>
      <w:r w:rsidR="009344DD" w:rsidRPr="009344DD">
        <w:t>/mesaj</w:t>
      </w:r>
      <w:r w:rsidR="000C379A" w:rsidRPr="009344DD">
        <w:t xml:space="preserve"> ile haber verilecektir.</w:t>
      </w:r>
      <w:r w:rsidR="00E51FC7" w:rsidRPr="009344DD">
        <w:t xml:space="preserve"> </w:t>
      </w:r>
    </w:p>
    <w:p w:rsidR="009344DD" w:rsidRPr="009344DD" w:rsidRDefault="009344DD" w:rsidP="00E51FC7">
      <w:r w:rsidRPr="009344DD">
        <w:t xml:space="preserve">NOT </w:t>
      </w:r>
      <w:proofErr w:type="gramStart"/>
      <w:r w:rsidR="004B4390">
        <w:t>2</w:t>
      </w:r>
      <w:r w:rsidR="007A47EE">
        <w:t xml:space="preserve"> </w:t>
      </w:r>
      <w:r w:rsidRPr="009344DD">
        <w:t>:</w:t>
      </w:r>
      <w:r w:rsidR="004B4390">
        <w:t xml:space="preserve"> </w:t>
      </w:r>
      <w:r w:rsidRPr="009344DD">
        <w:t>18</w:t>
      </w:r>
      <w:proofErr w:type="gramEnd"/>
      <w:r w:rsidRPr="009344DD">
        <w:t xml:space="preserve"> yaşından küçük olanların kursa katılmaları için </w:t>
      </w:r>
      <w:r>
        <w:t>“</w:t>
      </w:r>
      <w:r w:rsidRPr="009344DD">
        <w:rPr>
          <w:b/>
        </w:rPr>
        <w:t>Veli İzin Yazısı</w:t>
      </w:r>
      <w:r>
        <w:rPr>
          <w:b/>
        </w:rPr>
        <w:t>”</w:t>
      </w:r>
      <w:r w:rsidRPr="009344DD">
        <w:t xml:space="preserve"> gereklidir.</w:t>
      </w:r>
    </w:p>
    <w:p w:rsidR="007A47EE" w:rsidRPr="00C80E8D" w:rsidRDefault="007A47EE" w:rsidP="00E51FC7">
      <w:pPr>
        <w:rPr>
          <w:b/>
        </w:rPr>
      </w:pPr>
      <w:r>
        <w:t xml:space="preserve">NOT </w:t>
      </w:r>
      <w:proofErr w:type="gramStart"/>
      <w:r>
        <w:t>3</w:t>
      </w:r>
      <w:r w:rsidR="00A565E9">
        <w:t xml:space="preserve"> : </w:t>
      </w:r>
      <w:r w:rsidR="00A565E9" w:rsidRPr="00C80E8D">
        <w:t>Katılmak</w:t>
      </w:r>
      <w:proofErr w:type="gramEnd"/>
      <w:r w:rsidR="00A565E9" w:rsidRPr="00C80E8D">
        <w:t xml:space="preserve"> istediğiniz</w:t>
      </w:r>
      <w:r w:rsidR="00644680">
        <w:t xml:space="preserve"> her kurs için ayrı</w:t>
      </w:r>
      <w:r w:rsidR="00A565E9" w:rsidRPr="00C80E8D">
        <w:t xml:space="preserve"> </w:t>
      </w:r>
      <w:r w:rsidR="00644680">
        <w:t>bir form doldurunuz</w:t>
      </w:r>
      <w:r w:rsidR="00A565E9" w:rsidRPr="00C80E8D">
        <w:t>.</w:t>
      </w:r>
    </w:p>
    <w:p w:rsidR="00A565E9" w:rsidRPr="007A47EE" w:rsidRDefault="007A47EE" w:rsidP="00E51FC7">
      <w:r>
        <w:t xml:space="preserve">NOT </w:t>
      </w:r>
      <w:proofErr w:type="gramStart"/>
      <w:r>
        <w:t xml:space="preserve">4 </w:t>
      </w:r>
      <w:r w:rsidR="00A565E9">
        <w:t xml:space="preserve">: </w:t>
      </w:r>
      <w:r w:rsidR="00A565E9" w:rsidRPr="00A565E9">
        <w:rPr>
          <w:u w:val="thick"/>
        </w:rPr>
        <w:t>Bu</w:t>
      </w:r>
      <w:proofErr w:type="gramEnd"/>
      <w:r w:rsidR="00A565E9" w:rsidRPr="00A565E9">
        <w:rPr>
          <w:u w:val="thick"/>
        </w:rPr>
        <w:t xml:space="preserve"> başvuru formu bilgi amaçlı olup kaybolması durumunda kurum sorumlu tutulamaz.</w:t>
      </w:r>
    </w:p>
    <w:p w:rsidR="00A565E9" w:rsidRDefault="007A47EE" w:rsidP="00E51FC7">
      <w:pPr>
        <w:rPr>
          <w:u w:val="thick"/>
        </w:rPr>
      </w:pPr>
      <w:r>
        <w:rPr>
          <w:u w:val="thick"/>
        </w:rPr>
        <w:t xml:space="preserve">NOT </w:t>
      </w:r>
      <w:proofErr w:type="gramStart"/>
      <w:r>
        <w:rPr>
          <w:u w:val="thick"/>
        </w:rPr>
        <w:t>5</w:t>
      </w:r>
      <w:r w:rsidR="00A565E9" w:rsidRPr="00A565E9">
        <w:rPr>
          <w:u w:val="thick"/>
        </w:rPr>
        <w:t xml:space="preserve"> : Başvuru</w:t>
      </w:r>
      <w:proofErr w:type="gramEnd"/>
      <w:r w:rsidR="00A565E9" w:rsidRPr="00A565E9">
        <w:rPr>
          <w:u w:val="thick"/>
        </w:rPr>
        <w:t xml:space="preserve"> sahibi talep ettiği kursun açılış takibinden kendisi sorumlu olup Halk Eğitimi Merkezi kursiyerlere telefon ya</w:t>
      </w:r>
      <w:r w:rsidR="00A565E9">
        <w:rPr>
          <w:u w:val="thick"/>
        </w:rPr>
        <w:t xml:space="preserve"> </w:t>
      </w:r>
      <w:r w:rsidR="00A565E9" w:rsidRPr="00A565E9">
        <w:rPr>
          <w:u w:val="thick"/>
        </w:rPr>
        <w:t>da mesaj yoluyla bilgi vermek zorunda değildir.</w:t>
      </w:r>
    </w:p>
    <w:p w:rsidR="004B4390" w:rsidRPr="00DC0CBA" w:rsidRDefault="004B4390" w:rsidP="00E51FC7">
      <w:pPr>
        <w:rPr>
          <w:u w:val="thick"/>
        </w:rPr>
      </w:pPr>
    </w:p>
    <w:p w:rsidR="00D939AC" w:rsidRPr="00C80E8D" w:rsidRDefault="00E51FC7">
      <w:pPr>
        <w:rPr>
          <w:b/>
          <w:sz w:val="36"/>
          <w:szCs w:val="36"/>
        </w:rPr>
      </w:pPr>
      <w:r w:rsidRPr="00C80E8D">
        <w:rPr>
          <w:b/>
          <w:sz w:val="36"/>
          <w:szCs w:val="36"/>
        </w:rPr>
        <w:t>İrtibat Telefon No: 0212 652 24 12</w:t>
      </w:r>
      <w:r w:rsidR="000C379A" w:rsidRPr="00C80E8D">
        <w:rPr>
          <w:b/>
          <w:sz w:val="36"/>
          <w:szCs w:val="36"/>
        </w:rPr>
        <w:t xml:space="preserve"> </w:t>
      </w:r>
      <w:r w:rsidR="00A565E9" w:rsidRPr="00C80E8D">
        <w:rPr>
          <w:b/>
          <w:sz w:val="36"/>
          <w:szCs w:val="36"/>
        </w:rPr>
        <w:t>(</w:t>
      </w:r>
      <w:proofErr w:type="gramStart"/>
      <w:r w:rsidR="00A565E9" w:rsidRPr="00C80E8D">
        <w:rPr>
          <w:b/>
          <w:sz w:val="36"/>
          <w:szCs w:val="36"/>
        </w:rPr>
        <w:t>Dahili</w:t>
      </w:r>
      <w:proofErr w:type="gramEnd"/>
      <w:r w:rsidR="00A565E9" w:rsidRPr="00C80E8D">
        <w:rPr>
          <w:b/>
          <w:sz w:val="36"/>
          <w:szCs w:val="36"/>
        </w:rPr>
        <w:t xml:space="preserve"> 109-110)</w:t>
      </w:r>
    </w:p>
    <w:sectPr w:rsidR="00D939AC" w:rsidRPr="00C80E8D" w:rsidSect="00532F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210"/>
    <w:multiLevelType w:val="hybridMultilevel"/>
    <w:tmpl w:val="34D8B3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75D5"/>
    <w:rsid w:val="00000F19"/>
    <w:rsid w:val="00007D55"/>
    <w:rsid w:val="00012385"/>
    <w:rsid w:val="0001527F"/>
    <w:rsid w:val="000167FB"/>
    <w:rsid w:val="00025DC2"/>
    <w:rsid w:val="00025F62"/>
    <w:rsid w:val="00031013"/>
    <w:rsid w:val="00031632"/>
    <w:rsid w:val="0004004D"/>
    <w:rsid w:val="00043656"/>
    <w:rsid w:val="00045F0D"/>
    <w:rsid w:val="00046F63"/>
    <w:rsid w:val="00047305"/>
    <w:rsid w:val="00047B8F"/>
    <w:rsid w:val="00047C6C"/>
    <w:rsid w:val="000512AC"/>
    <w:rsid w:val="00051729"/>
    <w:rsid w:val="0006352C"/>
    <w:rsid w:val="00064784"/>
    <w:rsid w:val="000651ED"/>
    <w:rsid w:val="00067456"/>
    <w:rsid w:val="000708C7"/>
    <w:rsid w:val="0007099C"/>
    <w:rsid w:val="00071160"/>
    <w:rsid w:val="000735D6"/>
    <w:rsid w:val="000768A5"/>
    <w:rsid w:val="000826BD"/>
    <w:rsid w:val="000828B7"/>
    <w:rsid w:val="0008564F"/>
    <w:rsid w:val="0008595B"/>
    <w:rsid w:val="00090ECF"/>
    <w:rsid w:val="00091AB3"/>
    <w:rsid w:val="000922B8"/>
    <w:rsid w:val="000A24A2"/>
    <w:rsid w:val="000A387D"/>
    <w:rsid w:val="000A4D98"/>
    <w:rsid w:val="000A6079"/>
    <w:rsid w:val="000A68C9"/>
    <w:rsid w:val="000B08D0"/>
    <w:rsid w:val="000B15AB"/>
    <w:rsid w:val="000B22FD"/>
    <w:rsid w:val="000B44E6"/>
    <w:rsid w:val="000C0863"/>
    <w:rsid w:val="000C0F3C"/>
    <w:rsid w:val="000C379A"/>
    <w:rsid w:val="000C5B4F"/>
    <w:rsid w:val="000D45A2"/>
    <w:rsid w:val="000D4ACC"/>
    <w:rsid w:val="000E0A5E"/>
    <w:rsid w:val="000E5617"/>
    <w:rsid w:val="000E7722"/>
    <w:rsid w:val="000F1324"/>
    <w:rsid w:val="000F6000"/>
    <w:rsid w:val="00100D8D"/>
    <w:rsid w:val="00101CF4"/>
    <w:rsid w:val="0010293B"/>
    <w:rsid w:val="00104237"/>
    <w:rsid w:val="001077B4"/>
    <w:rsid w:val="001102C6"/>
    <w:rsid w:val="00110ACA"/>
    <w:rsid w:val="001116A5"/>
    <w:rsid w:val="0011494B"/>
    <w:rsid w:val="0012124B"/>
    <w:rsid w:val="001215B0"/>
    <w:rsid w:val="00125044"/>
    <w:rsid w:val="001267FE"/>
    <w:rsid w:val="00135B9B"/>
    <w:rsid w:val="00140981"/>
    <w:rsid w:val="0014151A"/>
    <w:rsid w:val="00142B05"/>
    <w:rsid w:val="001433F2"/>
    <w:rsid w:val="00144803"/>
    <w:rsid w:val="00151267"/>
    <w:rsid w:val="00152F55"/>
    <w:rsid w:val="001533CC"/>
    <w:rsid w:val="00155083"/>
    <w:rsid w:val="00157957"/>
    <w:rsid w:val="00160836"/>
    <w:rsid w:val="00164E61"/>
    <w:rsid w:val="00164E72"/>
    <w:rsid w:val="00170C32"/>
    <w:rsid w:val="00174A35"/>
    <w:rsid w:val="00176716"/>
    <w:rsid w:val="00180F01"/>
    <w:rsid w:val="00181287"/>
    <w:rsid w:val="001865B5"/>
    <w:rsid w:val="00190988"/>
    <w:rsid w:val="00192707"/>
    <w:rsid w:val="00196196"/>
    <w:rsid w:val="001A0B0B"/>
    <w:rsid w:val="001A2573"/>
    <w:rsid w:val="001B3EBF"/>
    <w:rsid w:val="001B411E"/>
    <w:rsid w:val="001B7A38"/>
    <w:rsid w:val="001C183F"/>
    <w:rsid w:val="001C34CF"/>
    <w:rsid w:val="001C4185"/>
    <w:rsid w:val="001C52D0"/>
    <w:rsid w:val="001D0305"/>
    <w:rsid w:val="001D0B4F"/>
    <w:rsid w:val="001D1E95"/>
    <w:rsid w:val="001D39EA"/>
    <w:rsid w:val="001D52DE"/>
    <w:rsid w:val="001E2053"/>
    <w:rsid w:val="001E431C"/>
    <w:rsid w:val="001E7016"/>
    <w:rsid w:val="001E7EDA"/>
    <w:rsid w:val="001F5733"/>
    <w:rsid w:val="001F6D23"/>
    <w:rsid w:val="001F76C8"/>
    <w:rsid w:val="00200EAD"/>
    <w:rsid w:val="00202829"/>
    <w:rsid w:val="002139A0"/>
    <w:rsid w:val="00213EBE"/>
    <w:rsid w:val="00214696"/>
    <w:rsid w:val="00220F6F"/>
    <w:rsid w:val="00221635"/>
    <w:rsid w:val="00225076"/>
    <w:rsid w:val="00230180"/>
    <w:rsid w:val="002316EA"/>
    <w:rsid w:val="002319CB"/>
    <w:rsid w:val="0023414B"/>
    <w:rsid w:val="00234D12"/>
    <w:rsid w:val="00236B2A"/>
    <w:rsid w:val="0023732B"/>
    <w:rsid w:val="002378C8"/>
    <w:rsid w:val="002406E9"/>
    <w:rsid w:val="00241DF5"/>
    <w:rsid w:val="002440A7"/>
    <w:rsid w:val="002509A1"/>
    <w:rsid w:val="00250BA3"/>
    <w:rsid w:val="00251EED"/>
    <w:rsid w:val="0025509F"/>
    <w:rsid w:val="00262CC4"/>
    <w:rsid w:val="00264BFA"/>
    <w:rsid w:val="00267E6E"/>
    <w:rsid w:val="00273325"/>
    <w:rsid w:val="00274508"/>
    <w:rsid w:val="0027570F"/>
    <w:rsid w:val="002770E2"/>
    <w:rsid w:val="00283CDB"/>
    <w:rsid w:val="00286CA5"/>
    <w:rsid w:val="00290B23"/>
    <w:rsid w:val="00294BD7"/>
    <w:rsid w:val="00295113"/>
    <w:rsid w:val="002A4EB6"/>
    <w:rsid w:val="002A5D7C"/>
    <w:rsid w:val="002A6632"/>
    <w:rsid w:val="002B2785"/>
    <w:rsid w:val="002B4A86"/>
    <w:rsid w:val="002C154B"/>
    <w:rsid w:val="002C2FB1"/>
    <w:rsid w:val="002D0C50"/>
    <w:rsid w:val="002D50D8"/>
    <w:rsid w:val="002D511E"/>
    <w:rsid w:val="002E2548"/>
    <w:rsid w:val="002E324C"/>
    <w:rsid w:val="002E3991"/>
    <w:rsid w:val="002E41D9"/>
    <w:rsid w:val="002E77B6"/>
    <w:rsid w:val="002F2F2A"/>
    <w:rsid w:val="002F4A7D"/>
    <w:rsid w:val="002F53BC"/>
    <w:rsid w:val="0030277B"/>
    <w:rsid w:val="00303FF3"/>
    <w:rsid w:val="0030656B"/>
    <w:rsid w:val="00311F95"/>
    <w:rsid w:val="00312FED"/>
    <w:rsid w:val="0031773A"/>
    <w:rsid w:val="00321E79"/>
    <w:rsid w:val="00321E99"/>
    <w:rsid w:val="00324B35"/>
    <w:rsid w:val="00326188"/>
    <w:rsid w:val="00331C59"/>
    <w:rsid w:val="00332150"/>
    <w:rsid w:val="00334A76"/>
    <w:rsid w:val="0033542E"/>
    <w:rsid w:val="0034161F"/>
    <w:rsid w:val="00342532"/>
    <w:rsid w:val="00342922"/>
    <w:rsid w:val="003446E0"/>
    <w:rsid w:val="00344AEE"/>
    <w:rsid w:val="00345AA7"/>
    <w:rsid w:val="00345EBF"/>
    <w:rsid w:val="00346C6B"/>
    <w:rsid w:val="00351A0B"/>
    <w:rsid w:val="00355E43"/>
    <w:rsid w:val="00356A13"/>
    <w:rsid w:val="003627A3"/>
    <w:rsid w:val="00365126"/>
    <w:rsid w:val="00373290"/>
    <w:rsid w:val="003734BE"/>
    <w:rsid w:val="00376474"/>
    <w:rsid w:val="00380712"/>
    <w:rsid w:val="0038250E"/>
    <w:rsid w:val="00383C40"/>
    <w:rsid w:val="00383CF1"/>
    <w:rsid w:val="00385571"/>
    <w:rsid w:val="003855DC"/>
    <w:rsid w:val="003872A5"/>
    <w:rsid w:val="0039286A"/>
    <w:rsid w:val="00392930"/>
    <w:rsid w:val="00393047"/>
    <w:rsid w:val="00394170"/>
    <w:rsid w:val="00396838"/>
    <w:rsid w:val="003A33A5"/>
    <w:rsid w:val="003A3437"/>
    <w:rsid w:val="003A352B"/>
    <w:rsid w:val="003A3C0F"/>
    <w:rsid w:val="003A573C"/>
    <w:rsid w:val="003A67FF"/>
    <w:rsid w:val="003B1C3B"/>
    <w:rsid w:val="003B4764"/>
    <w:rsid w:val="003B50FD"/>
    <w:rsid w:val="003B5289"/>
    <w:rsid w:val="003B569C"/>
    <w:rsid w:val="003B5E9E"/>
    <w:rsid w:val="003B68F4"/>
    <w:rsid w:val="003B75AA"/>
    <w:rsid w:val="003C1882"/>
    <w:rsid w:val="003C1B9C"/>
    <w:rsid w:val="003C57E5"/>
    <w:rsid w:val="003C6BF0"/>
    <w:rsid w:val="003D0C84"/>
    <w:rsid w:val="003D30B1"/>
    <w:rsid w:val="003D3F5D"/>
    <w:rsid w:val="003D6632"/>
    <w:rsid w:val="003E0C15"/>
    <w:rsid w:val="003E2116"/>
    <w:rsid w:val="003E526D"/>
    <w:rsid w:val="003F0C54"/>
    <w:rsid w:val="003F1058"/>
    <w:rsid w:val="003F6E5E"/>
    <w:rsid w:val="00400063"/>
    <w:rsid w:val="0040730B"/>
    <w:rsid w:val="0041169A"/>
    <w:rsid w:val="00415206"/>
    <w:rsid w:val="00415587"/>
    <w:rsid w:val="00422B32"/>
    <w:rsid w:val="00423D66"/>
    <w:rsid w:val="0042779E"/>
    <w:rsid w:val="00436EB1"/>
    <w:rsid w:val="004372FD"/>
    <w:rsid w:val="004427FE"/>
    <w:rsid w:val="00443839"/>
    <w:rsid w:val="004509AB"/>
    <w:rsid w:val="00450BC7"/>
    <w:rsid w:val="00451809"/>
    <w:rsid w:val="00451FB4"/>
    <w:rsid w:val="00452299"/>
    <w:rsid w:val="004604B0"/>
    <w:rsid w:val="004651F7"/>
    <w:rsid w:val="00465C12"/>
    <w:rsid w:val="00470C46"/>
    <w:rsid w:val="004719FB"/>
    <w:rsid w:val="0047337C"/>
    <w:rsid w:val="0047428D"/>
    <w:rsid w:val="004742EC"/>
    <w:rsid w:val="004763D6"/>
    <w:rsid w:val="00481F61"/>
    <w:rsid w:val="00483151"/>
    <w:rsid w:val="00483C30"/>
    <w:rsid w:val="00487171"/>
    <w:rsid w:val="004906F7"/>
    <w:rsid w:val="004908D8"/>
    <w:rsid w:val="00490A64"/>
    <w:rsid w:val="00493532"/>
    <w:rsid w:val="00495487"/>
    <w:rsid w:val="00495A1F"/>
    <w:rsid w:val="004A25F8"/>
    <w:rsid w:val="004A2BA1"/>
    <w:rsid w:val="004A370B"/>
    <w:rsid w:val="004A455D"/>
    <w:rsid w:val="004A58CE"/>
    <w:rsid w:val="004A722D"/>
    <w:rsid w:val="004A75CF"/>
    <w:rsid w:val="004A793C"/>
    <w:rsid w:val="004B0BAF"/>
    <w:rsid w:val="004B1A2B"/>
    <w:rsid w:val="004B1E20"/>
    <w:rsid w:val="004B2B11"/>
    <w:rsid w:val="004B3560"/>
    <w:rsid w:val="004B3B7F"/>
    <w:rsid w:val="004B4390"/>
    <w:rsid w:val="004B7984"/>
    <w:rsid w:val="004C2606"/>
    <w:rsid w:val="004C4579"/>
    <w:rsid w:val="004D3458"/>
    <w:rsid w:val="004D5617"/>
    <w:rsid w:val="004E0F7D"/>
    <w:rsid w:val="004E207D"/>
    <w:rsid w:val="004E362B"/>
    <w:rsid w:val="004E36C4"/>
    <w:rsid w:val="004E3C03"/>
    <w:rsid w:val="004E491C"/>
    <w:rsid w:val="004F0F50"/>
    <w:rsid w:val="004F20A0"/>
    <w:rsid w:val="004F3713"/>
    <w:rsid w:val="004F3C83"/>
    <w:rsid w:val="004F6965"/>
    <w:rsid w:val="004F6D1A"/>
    <w:rsid w:val="004F75D5"/>
    <w:rsid w:val="00500079"/>
    <w:rsid w:val="005102BE"/>
    <w:rsid w:val="0051307F"/>
    <w:rsid w:val="00520B64"/>
    <w:rsid w:val="00521125"/>
    <w:rsid w:val="00521783"/>
    <w:rsid w:val="005222F8"/>
    <w:rsid w:val="00523F84"/>
    <w:rsid w:val="00524540"/>
    <w:rsid w:val="00525747"/>
    <w:rsid w:val="005266DB"/>
    <w:rsid w:val="00526B47"/>
    <w:rsid w:val="00527C8B"/>
    <w:rsid w:val="0053114C"/>
    <w:rsid w:val="0053154F"/>
    <w:rsid w:val="00532FDD"/>
    <w:rsid w:val="0053454E"/>
    <w:rsid w:val="00534BFE"/>
    <w:rsid w:val="00535B7E"/>
    <w:rsid w:val="00540F0C"/>
    <w:rsid w:val="00541C45"/>
    <w:rsid w:val="005478FF"/>
    <w:rsid w:val="00547D4B"/>
    <w:rsid w:val="00550A85"/>
    <w:rsid w:val="00550F47"/>
    <w:rsid w:val="00552180"/>
    <w:rsid w:val="0055602D"/>
    <w:rsid w:val="005567CE"/>
    <w:rsid w:val="00566A3B"/>
    <w:rsid w:val="00566C98"/>
    <w:rsid w:val="00567B98"/>
    <w:rsid w:val="00572226"/>
    <w:rsid w:val="005735C5"/>
    <w:rsid w:val="0057373F"/>
    <w:rsid w:val="0057412E"/>
    <w:rsid w:val="00575E34"/>
    <w:rsid w:val="00575F6E"/>
    <w:rsid w:val="00577B1D"/>
    <w:rsid w:val="00581FFA"/>
    <w:rsid w:val="005863A6"/>
    <w:rsid w:val="00587E35"/>
    <w:rsid w:val="00590EE0"/>
    <w:rsid w:val="00591688"/>
    <w:rsid w:val="005916B6"/>
    <w:rsid w:val="005921F7"/>
    <w:rsid w:val="005943D0"/>
    <w:rsid w:val="005A4AC9"/>
    <w:rsid w:val="005A7031"/>
    <w:rsid w:val="005B065B"/>
    <w:rsid w:val="005C0FF0"/>
    <w:rsid w:val="005C1228"/>
    <w:rsid w:val="005C17B7"/>
    <w:rsid w:val="005C31F7"/>
    <w:rsid w:val="005C3320"/>
    <w:rsid w:val="005C65BB"/>
    <w:rsid w:val="005C7B44"/>
    <w:rsid w:val="005D0742"/>
    <w:rsid w:val="005D08F8"/>
    <w:rsid w:val="005D31BC"/>
    <w:rsid w:val="005D71A3"/>
    <w:rsid w:val="005E1C12"/>
    <w:rsid w:val="005E216E"/>
    <w:rsid w:val="005E4983"/>
    <w:rsid w:val="005E504B"/>
    <w:rsid w:val="005E5306"/>
    <w:rsid w:val="005E62B9"/>
    <w:rsid w:val="005F2E8E"/>
    <w:rsid w:val="005F554E"/>
    <w:rsid w:val="005F5F09"/>
    <w:rsid w:val="005F76F8"/>
    <w:rsid w:val="00600E6E"/>
    <w:rsid w:val="00600E75"/>
    <w:rsid w:val="006013BC"/>
    <w:rsid w:val="00601406"/>
    <w:rsid w:val="00603603"/>
    <w:rsid w:val="00603B17"/>
    <w:rsid w:val="006107CD"/>
    <w:rsid w:val="00611735"/>
    <w:rsid w:val="00616895"/>
    <w:rsid w:val="00620A6E"/>
    <w:rsid w:val="00624EB9"/>
    <w:rsid w:val="00625CF8"/>
    <w:rsid w:val="00626CD4"/>
    <w:rsid w:val="00632BD7"/>
    <w:rsid w:val="006366B5"/>
    <w:rsid w:val="00640824"/>
    <w:rsid w:val="00644680"/>
    <w:rsid w:val="0064637B"/>
    <w:rsid w:val="0064711E"/>
    <w:rsid w:val="0065143F"/>
    <w:rsid w:val="00660366"/>
    <w:rsid w:val="0066169F"/>
    <w:rsid w:val="00664E96"/>
    <w:rsid w:val="006671CA"/>
    <w:rsid w:val="00677457"/>
    <w:rsid w:val="00682894"/>
    <w:rsid w:val="006841D8"/>
    <w:rsid w:val="00685C01"/>
    <w:rsid w:val="006861BF"/>
    <w:rsid w:val="006B01DF"/>
    <w:rsid w:val="006B190A"/>
    <w:rsid w:val="006B79D3"/>
    <w:rsid w:val="006C085C"/>
    <w:rsid w:val="006C4251"/>
    <w:rsid w:val="006D55EF"/>
    <w:rsid w:val="006E1EFA"/>
    <w:rsid w:val="006E28E2"/>
    <w:rsid w:val="006E4712"/>
    <w:rsid w:val="006F005A"/>
    <w:rsid w:val="006F4E38"/>
    <w:rsid w:val="006F6861"/>
    <w:rsid w:val="00700629"/>
    <w:rsid w:val="007017FC"/>
    <w:rsid w:val="007043B9"/>
    <w:rsid w:val="00704A78"/>
    <w:rsid w:val="00705507"/>
    <w:rsid w:val="007112A5"/>
    <w:rsid w:val="0071666E"/>
    <w:rsid w:val="00721337"/>
    <w:rsid w:val="00726940"/>
    <w:rsid w:val="00735819"/>
    <w:rsid w:val="00737E78"/>
    <w:rsid w:val="007410E5"/>
    <w:rsid w:val="00741AAE"/>
    <w:rsid w:val="00747A8E"/>
    <w:rsid w:val="00747E52"/>
    <w:rsid w:val="007509E5"/>
    <w:rsid w:val="007560CE"/>
    <w:rsid w:val="00761E29"/>
    <w:rsid w:val="007628F0"/>
    <w:rsid w:val="00764731"/>
    <w:rsid w:val="00774B95"/>
    <w:rsid w:val="00776128"/>
    <w:rsid w:val="007812D7"/>
    <w:rsid w:val="007832D8"/>
    <w:rsid w:val="00783E37"/>
    <w:rsid w:val="007858B6"/>
    <w:rsid w:val="00785FB0"/>
    <w:rsid w:val="00794A83"/>
    <w:rsid w:val="007A4089"/>
    <w:rsid w:val="007A40C4"/>
    <w:rsid w:val="007A47EE"/>
    <w:rsid w:val="007A5C98"/>
    <w:rsid w:val="007B31A8"/>
    <w:rsid w:val="007B5536"/>
    <w:rsid w:val="007B67AF"/>
    <w:rsid w:val="007B75C4"/>
    <w:rsid w:val="007B7A4E"/>
    <w:rsid w:val="007B7E33"/>
    <w:rsid w:val="007C2393"/>
    <w:rsid w:val="007C73BD"/>
    <w:rsid w:val="007D2EB0"/>
    <w:rsid w:val="007D40A4"/>
    <w:rsid w:val="007D6F6C"/>
    <w:rsid w:val="007E34EA"/>
    <w:rsid w:val="007E5B39"/>
    <w:rsid w:val="007F5DE0"/>
    <w:rsid w:val="0080226E"/>
    <w:rsid w:val="00804E56"/>
    <w:rsid w:val="00805658"/>
    <w:rsid w:val="00812422"/>
    <w:rsid w:val="00813F94"/>
    <w:rsid w:val="008160F1"/>
    <w:rsid w:val="00816532"/>
    <w:rsid w:val="00816E6F"/>
    <w:rsid w:val="00817866"/>
    <w:rsid w:val="00820676"/>
    <w:rsid w:val="00821F02"/>
    <w:rsid w:val="00822E71"/>
    <w:rsid w:val="00824DBC"/>
    <w:rsid w:val="00825104"/>
    <w:rsid w:val="00826514"/>
    <w:rsid w:val="008308FB"/>
    <w:rsid w:val="008326D2"/>
    <w:rsid w:val="00833338"/>
    <w:rsid w:val="00840B6B"/>
    <w:rsid w:val="00843AF1"/>
    <w:rsid w:val="00844CF5"/>
    <w:rsid w:val="0084683A"/>
    <w:rsid w:val="00846846"/>
    <w:rsid w:val="00850ABB"/>
    <w:rsid w:val="00854E05"/>
    <w:rsid w:val="008705AE"/>
    <w:rsid w:val="008722E4"/>
    <w:rsid w:val="00873199"/>
    <w:rsid w:val="0087416D"/>
    <w:rsid w:val="00875B87"/>
    <w:rsid w:val="008774E3"/>
    <w:rsid w:val="00877C86"/>
    <w:rsid w:val="00880315"/>
    <w:rsid w:val="00880813"/>
    <w:rsid w:val="008809B6"/>
    <w:rsid w:val="00884A0E"/>
    <w:rsid w:val="00886699"/>
    <w:rsid w:val="008874CD"/>
    <w:rsid w:val="008906BD"/>
    <w:rsid w:val="00890AF9"/>
    <w:rsid w:val="008916E0"/>
    <w:rsid w:val="00895E45"/>
    <w:rsid w:val="00897986"/>
    <w:rsid w:val="00897A9F"/>
    <w:rsid w:val="008A1229"/>
    <w:rsid w:val="008A155B"/>
    <w:rsid w:val="008A2496"/>
    <w:rsid w:val="008A2E06"/>
    <w:rsid w:val="008A3B60"/>
    <w:rsid w:val="008A3F27"/>
    <w:rsid w:val="008A6493"/>
    <w:rsid w:val="008B2E15"/>
    <w:rsid w:val="008B559E"/>
    <w:rsid w:val="008C2985"/>
    <w:rsid w:val="008C4DE7"/>
    <w:rsid w:val="008C5280"/>
    <w:rsid w:val="008C7C75"/>
    <w:rsid w:val="008C7C78"/>
    <w:rsid w:val="008C7F16"/>
    <w:rsid w:val="008C7F5F"/>
    <w:rsid w:val="008D1020"/>
    <w:rsid w:val="008D1A5C"/>
    <w:rsid w:val="008D362C"/>
    <w:rsid w:val="008D5A50"/>
    <w:rsid w:val="008E3BED"/>
    <w:rsid w:val="008E6F57"/>
    <w:rsid w:val="008F1AB9"/>
    <w:rsid w:val="008F5107"/>
    <w:rsid w:val="00901B8D"/>
    <w:rsid w:val="00902499"/>
    <w:rsid w:val="0090331D"/>
    <w:rsid w:val="009040E6"/>
    <w:rsid w:val="00905684"/>
    <w:rsid w:val="0091119F"/>
    <w:rsid w:val="009129E9"/>
    <w:rsid w:val="00912AF1"/>
    <w:rsid w:val="00912D91"/>
    <w:rsid w:val="00912DB2"/>
    <w:rsid w:val="0091483B"/>
    <w:rsid w:val="00914DE2"/>
    <w:rsid w:val="00915E22"/>
    <w:rsid w:val="00921402"/>
    <w:rsid w:val="00922F9F"/>
    <w:rsid w:val="00927BC7"/>
    <w:rsid w:val="00927C4F"/>
    <w:rsid w:val="009300AC"/>
    <w:rsid w:val="0093397F"/>
    <w:rsid w:val="009344DD"/>
    <w:rsid w:val="00937D3E"/>
    <w:rsid w:val="00937EFE"/>
    <w:rsid w:val="00941E47"/>
    <w:rsid w:val="00946281"/>
    <w:rsid w:val="0094715A"/>
    <w:rsid w:val="00951E94"/>
    <w:rsid w:val="00951EDF"/>
    <w:rsid w:val="009543B9"/>
    <w:rsid w:val="0095449B"/>
    <w:rsid w:val="00954672"/>
    <w:rsid w:val="00954BA3"/>
    <w:rsid w:val="0095672C"/>
    <w:rsid w:val="00960DF6"/>
    <w:rsid w:val="00963BC4"/>
    <w:rsid w:val="00966D16"/>
    <w:rsid w:val="009676B0"/>
    <w:rsid w:val="0097287B"/>
    <w:rsid w:val="00972BFE"/>
    <w:rsid w:val="00974A6B"/>
    <w:rsid w:val="00975FF8"/>
    <w:rsid w:val="009775A9"/>
    <w:rsid w:val="00980C98"/>
    <w:rsid w:val="00984F6B"/>
    <w:rsid w:val="00986478"/>
    <w:rsid w:val="00992A81"/>
    <w:rsid w:val="00992DFA"/>
    <w:rsid w:val="00996B6F"/>
    <w:rsid w:val="009A501D"/>
    <w:rsid w:val="009A5636"/>
    <w:rsid w:val="009B4809"/>
    <w:rsid w:val="009B4EA7"/>
    <w:rsid w:val="009C0283"/>
    <w:rsid w:val="009C0549"/>
    <w:rsid w:val="009C4318"/>
    <w:rsid w:val="009D337D"/>
    <w:rsid w:val="009E357E"/>
    <w:rsid w:val="009E41A5"/>
    <w:rsid w:val="009F0B9F"/>
    <w:rsid w:val="009F4952"/>
    <w:rsid w:val="00A010D5"/>
    <w:rsid w:val="00A013C1"/>
    <w:rsid w:val="00A01AC5"/>
    <w:rsid w:val="00A06683"/>
    <w:rsid w:val="00A07DD3"/>
    <w:rsid w:val="00A12809"/>
    <w:rsid w:val="00A149F0"/>
    <w:rsid w:val="00A248DF"/>
    <w:rsid w:val="00A26C24"/>
    <w:rsid w:val="00A32D4F"/>
    <w:rsid w:val="00A34689"/>
    <w:rsid w:val="00A3591D"/>
    <w:rsid w:val="00A404BE"/>
    <w:rsid w:val="00A45260"/>
    <w:rsid w:val="00A4671F"/>
    <w:rsid w:val="00A5303D"/>
    <w:rsid w:val="00A5396F"/>
    <w:rsid w:val="00A53F36"/>
    <w:rsid w:val="00A54AC2"/>
    <w:rsid w:val="00A565E9"/>
    <w:rsid w:val="00A65987"/>
    <w:rsid w:val="00A67721"/>
    <w:rsid w:val="00A71A22"/>
    <w:rsid w:val="00A7427E"/>
    <w:rsid w:val="00A8512B"/>
    <w:rsid w:val="00A915DD"/>
    <w:rsid w:val="00A92F5D"/>
    <w:rsid w:val="00AA07AB"/>
    <w:rsid w:val="00AA49D5"/>
    <w:rsid w:val="00AB2979"/>
    <w:rsid w:val="00AB4EE5"/>
    <w:rsid w:val="00AB7059"/>
    <w:rsid w:val="00AC0C1C"/>
    <w:rsid w:val="00AC3EB5"/>
    <w:rsid w:val="00AC4F94"/>
    <w:rsid w:val="00AD1556"/>
    <w:rsid w:val="00AD5AEF"/>
    <w:rsid w:val="00AE012D"/>
    <w:rsid w:val="00AE59AD"/>
    <w:rsid w:val="00AE67DE"/>
    <w:rsid w:val="00AE67EF"/>
    <w:rsid w:val="00AF41C4"/>
    <w:rsid w:val="00B0442C"/>
    <w:rsid w:val="00B04980"/>
    <w:rsid w:val="00B05B74"/>
    <w:rsid w:val="00B10D00"/>
    <w:rsid w:val="00B136A8"/>
    <w:rsid w:val="00B168FA"/>
    <w:rsid w:val="00B17438"/>
    <w:rsid w:val="00B1750B"/>
    <w:rsid w:val="00B179A8"/>
    <w:rsid w:val="00B210AB"/>
    <w:rsid w:val="00B217D9"/>
    <w:rsid w:val="00B23CAF"/>
    <w:rsid w:val="00B24066"/>
    <w:rsid w:val="00B24A70"/>
    <w:rsid w:val="00B275D7"/>
    <w:rsid w:val="00B33DA8"/>
    <w:rsid w:val="00B344C8"/>
    <w:rsid w:val="00B349ED"/>
    <w:rsid w:val="00B37185"/>
    <w:rsid w:val="00B37603"/>
    <w:rsid w:val="00B449F6"/>
    <w:rsid w:val="00B54667"/>
    <w:rsid w:val="00B55262"/>
    <w:rsid w:val="00B6292F"/>
    <w:rsid w:val="00B640B9"/>
    <w:rsid w:val="00B6552E"/>
    <w:rsid w:val="00B705E7"/>
    <w:rsid w:val="00B72628"/>
    <w:rsid w:val="00B75C7B"/>
    <w:rsid w:val="00B82BE5"/>
    <w:rsid w:val="00B842EC"/>
    <w:rsid w:val="00B9180D"/>
    <w:rsid w:val="00B936B7"/>
    <w:rsid w:val="00B94D1A"/>
    <w:rsid w:val="00B9592B"/>
    <w:rsid w:val="00BA06CF"/>
    <w:rsid w:val="00BA0B32"/>
    <w:rsid w:val="00BA34C4"/>
    <w:rsid w:val="00BB04D1"/>
    <w:rsid w:val="00BB1AC1"/>
    <w:rsid w:val="00BB2BFA"/>
    <w:rsid w:val="00BB2DF8"/>
    <w:rsid w:val="00BB3FC7"/>
    <w:rsid w:val="00BB64CA"/>
    <w:rsid w:val="00BB7E99"/>
    <w:rsid w:val="00BC08A9"/>
    <w:rsid w:val="00BC1222"/>
    <w:rsid w:val="00BC2BAC"/>
    <w:rsid w:val="00BC2E5A"/>
    <w:rsid w:val="00BC7C8A"/>
    <w:rsid w:val="00BE260D"/>
    <w:rsid w:val="00BE2B43"/>
    <w:rsid w:val="00BE740E"/>
    <w:rsid w:val="00BE79E1"/>
    <w:rsid w:val="00BF4BED"/>
    <w:rsid w:val="00BF65CB"/>
    <w:rsid w:val="00C00325"/>
    <w:rsid w:val="00C03591"/>
    <w:rsid w:val="00C0392D"/>
    <w:rsid w:val="00C0702E"/>
    <w:rsid w:val="00C075EC"/>
    <w:rsid w:val="00C11BD5"/>
    <w:rsid w:val="00C1272C"/>
    <w:rsid w:val="00C12F93"/>
    <w:rsid w:val="00C131B4"/>
    <w:rsid w:val="00C138A0"/>
    <w:rsid w:val="00C14A31"/>
    <w:rsid w:val="00C16B2E"/>
    <w:rsid w:val="00C257C7"/>
    <w:rsid w:val="00C3180A"/>
    <w:rsid w:val="00C428B5"/>
    <w:rsid w:val="00C44511"/>
    <w:rsid w:val="00C47AD5"/>
    <w:rsid w:val="00C53CD0"/>
    <w:rsid w:val="00C62CE3"/>
    <w:rsid w:val="00C656A7"/>
    <w:rsid w:val="00C67C8D"/>
    <w:rsid w:val="00C707CF"/>
    <w:rsid w:val="00C759F5"/>
    <w:rsid w:val="00C75E68"/>
    <w:rsid w:val="00C76B2A"/>
    <w:rsid w:val="00C80CFF"/>
    <w:rsid w:val="00C80E8D"/>
    <w:rsid w:val="00C83DBB"/>
    <w:rsid w:val="00C85BCD"/>
    <w:rsid w:val="00C91942"/>
    <w:rsid w:val="00C939E1"/>
    <w:rsid w:val="00C96D7F"/>
    <w:rsid w:val="00CA0A22"/>
    <w:rsid w:val="00CA6B8F"/>
    <w:rsid w:val="00CA6CAE"/>
    <w:rsid w:val="00CA775F"/>
    <w:rsid w:val="00CA7D71"/>
    <w:rsid w:val="00CB1C7D"/>
    <w:rsid w:val="00CB41E0"/>
    <w:rsid w:val="00CB7D65"/>
    <w:rsid w:val="00CC24CE"/>
    <w:rsid w:val="00CC28B9"/>
    <w:rsid w:val="00CC35C2"/>
    <w:rsid w:val="00CC41B7"/>
    <w:rsid w:val="00CC511C"/>
    <w:rsid w:val="00CC5A23"/>
    <w:rsid w:val="00CC71FF"/>
    <w:rsid w:val="00CD0B88"/>
    <w:rsid w:val="00CD1843"/>
    <w:rsid w:val="00CD1F71"/>
    <w:rsid w:val="00CD2DA8"/>
    <w:rsid w:val="00CD717E"/>
    <w:rsid w:val="00CE23B1"/>
    <w:rsid w:val="00CE3EA8"/>
    <w:rsid w:val="00CE4753"/>
    <w:rsid w:val="00CE4DF1"/>
    <w:rsid w:val="00CE6034"/>
    <w:rsid w:val="00CE7E81"/>
    <w:rsid w:val="00CF2C79"/>
    <w:rsid w:val="00CF2CF3"/>
    <w:rsid w:val="00CF3AEE"/>
    <w:rsid w:val="00CF3FC4"/>
    <w:rsid w:val="00CF4B84"/>
    <w:rsid w:val="00CF59BE"/>
    <w:rsid w:val="00CF6216"/>
    <w:rsid w:val="00CF7869"/>
    <w:rsid w:val="00D00D22"/>
    <w:rsid w:val="00D01708"/>
    <w:rsid w:val="00D10A91"/>
    <w:rsid w:val="00D16888"/>
    <w:rsid w:val="00D264B1"/>
    <w:rsid w:val="00D33FF5"/>
    <w:rsid w:val="00D373F7"/>
    <w:rsid w:val="00D4086D"/>
    <w:rsid w:val="00D436ED"/>
    <w:rsid w:val="00D43DC8"/>
    <w:rsid w:val="00D47F7F"/>
    <w:rsid w:val="00D5102B"/>
    <w:rsid w:val="00D5236E"/>
    <w:rsid w:val="00D54F18"/>
    <w:rsid w:val="00D5683E"/>
    <w:rsid w:val="00D6143C"/>
    <w:rsid w:val="00D65D46"/>
    <w:rsid w:val="00D66A79"/>
    <w:rsid w:val="00D66B16"/>
    <w:rsid w:val="00D677BA"/>
    <w:rsid w:val="00D67E02"/>
    <w:rsid w:val="00D7451D"/>
    <w:rsid w:val="00D74C47"/>
    <w:rsid w:val="00D82C9F"/>
    <w:rsid w:val="00D84433"/>
    <w:rsid w:val="00D911D7"/>
    <w:rsid w:val="00D9235A"/>
    <w:rsid w:val="00D939AC"/>
    <w:rsid w:val="00DA4114"/>
    <w:rsid w:val="00DA4585"/>
    <w:rsid w:val="00DB2CE7"/>
    <w:rsid w:val="00DB3BC3"/>
    <w:rsid w:val="00DC0CBA"/>
    <w:rsid w:val="00DC1B43"/>
    <w:rsid w:val="00DC20A4"/>
    <w:rsid w:val="00DC2145"/>
    <w:rsid w:val="00DC4518"/>
    <w:rsid w:val="00DE126A"/>
    <w:rsid w:val="00DE2EC6"/>
    <w:rsid w:val="00DE5A4F"/>
    <w:rsid w:val="00DE7AC1"/>
    <w:rsid w:val="00DF007F"/>
    <w:rsid w:val="00DF109F"/>
    <w:rsid w:val="00DF5201"/>
    <w:rsid w:val="00DF73A4"/>
    <w:rsid w:val="00E11D4D"/>
    <w:rsid w:val="00E12886"/>
    <w:rsid w:val="00E1321A"/>
    <w:rsid w:val="00E138D6"/>
    <w:rsid w:val="00E15F16"/>
    <w:rsid w:val="00E210D3"/>
    <w:rsid w:val="00E24081"/>
    <w:rsid w:val="00E24510"/>
    <w:rsid w:val="00E27441"/>
    <w:rsid w:val="00E30630"/>
    <w:rsid w:val="00E310F5"/>
    <w:rsid w:val="00E3227E"/>
    <w:rsid w:val="00E32FED"/>
    <w:rsid w:val="00E34290"/>
    <w:rsid w:val="00E34462"/>
    <w:rsid w:val="00E37CD1"/>
    <w:rsid w:val="00E40BBB"/>
    <w:rsid w:val="00E45208"/>
    <w:rsid w:val="00E50757"/>
    <w:rsid w:val="00E50F3E"/>
    <w:rsid w:val="00E51FC7"/>
    <w:rsid w:val="00E54C0C"/>
    <w:rsid w:val="00E61A4F"/>
    <w:rsid w:val="00E61EDE"/>
    <w:rsid w:val="00E719D0"/>
    <w:rsid w:val="00E726F4"/>
    <w:rsid w:val="00E73687"/>
    <w:rsid w:val="00E8015B"/>
    <w:rsid w:val="00E805CF"/>
    <w:rsid w:val="00E83177"/>
    <w:rsid w:val="00E83961"/>
    <w:rsid w:val="00E84804"/>
    <w:rsid w:val="00E86D20"/>
    <w:rsid w:val="00E8784C"/>
    <w:rsid w:val="00E91934"/>
    <w:rsid w:val="00E91DBA"/>
    <w:rsid w:val="00E92076"/>
    <w:rsid w:val="00E950F6"/>
    <w:rsid w:val="00E960B8"/>
    <w:rsid w:val="00E970A1"/>
    <w:rsid w:val="00EA182F"/>
    <w:rsid w:val="00EA21B0"/>
    <w:rsid w:val="00EA24B1"/>
    <w:rsid w:val="00EB0CD6"/>
    <w:rsid w:val="00EB2E1E"/>
    <w:rsid w:val="00EB400B"/>
    <w:rsid w:val="00EB6F14"/>
    <w:rsid w:val="00EB7CE1"/>
    <w:rsid w:val="00EC3A00"/>
    <w:rsid w:val="00EC5747"/>
    <w:rsid w:val="00ED0295"/>
    <w:rsid w:val="00ED3C6B"/>
    <w:rsid w:val="00ED4462"/>
    <w:rsid w:val="00ED65F8"/>
    <w:rsid w:val="00EE146A"/>
    <w:rsid w:val="00EE1DEC"/>
    <w:rsid w:val="00EF3865"/>
    <w:rsid w:val="00EF667E"/>
    <w:rsid w:val="00F02C20"/>
    <w:rsid w:val="00F07371"/>
    <w:rsid w:val="00F11793"/>
    <w:rsid w:val="00F12650"/>
    <w:rsid w:val="00F1314E"/>
    <w:rsid w:val="00F13A65"/>
    <w:rsid w:val="00F24E3D"/>
    <w:rsid w:val="00F24ED4"/>
    <w:rsid w:val="00F27370"/>
    <w:rsid w:val="00F35D84"/>
    <w:rsid w:val="00F41DD1"/>
    <w:rsid w:val="00F44C28"/>
    <w:rsid w:val="00F5258D"/>
    <w:rsid w:val="00F548C2"/>
    <w:rsid w:val="00F57331"/>
    <w:rsid w:val="00F61F5F"/>
    <w:rsid w:val="00F62E83"/>
    <w:rsid w:val="00F631DA"/>
    <w:rsid w:val="00F7449D"/>
    <w:rsid w:val="00F76F74"/>
    <w:rsid w:val="00F87A1F"/>
    <w:rsid w:val="00F9315D"/>
    <w:rsid w:val="00F95363"/>
    <w:rsid w:val="00F97F79"/>
    <w:rsid w:val="00FA0CAB"/>
    <w:rsid w:val="00FA2132"/>
    <w:rsid w:val="00FA22D2"/>
    <w:rsid w:val="00FB5753"/>
    <w:rsid w:val="00FB6CB0"/>
    <w:rsid w:val="00FB6E3A"/>
    <w:rsid w:val="00FB72F4"/>
    <w:rsid w:val="00FD3BF3"/>
    <w:rsid w:val="00FD490B"/>
    <w:rsid w:val="00FD4E17"/>
    <w:rsid w:val="00FE0E3D"/>
    <w:rsid w:val="00FE2031"/>
    <w:rsid w:val="00FE30FB"/>
    <w:rsid w:val="00FE3E25"/>
    <w:rsid w:val="00FE5C20"/>
    <w:rsid w:val="00FE7E52"/>
    <w:rsid w:val="00FF3737"/>
    <w:rsid w:val="00FF47DC"/>
    <w:rsid w:val="00FF5A21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CF2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335F-4F36-4839-AF5B-1DBE71E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HÇELİEVLER HALK EĞİTİM MERKEZİ MÜDÜRLÜĞÜ</vt:lpstr>
    </vt:vector>
  </TitlesOfParts>
  <Company>OEM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LİEVLER HALK EĞİTİM MERKEZİ MÜDÜRLÜĞÜ</dc:title>
  <dc:creator>USER</dc:creator>
  <cp:lastModifiedBy>Hem</cp:lastModifiedBy>
  <cp:revision>2</cp:revision>
  <cp:lastPrinted>2019-01-24T13:10:00Z</cp:lastPrinted>
  <dcterms:created xsi:type="dcterms:W3CDTF">2019-11-28T14:13:00Z</dcterms:created>
  <dcterms:modified xsi:type="dcterms:W3CDTF">2019-11-28T14:13:00Z</dcterms:modified>
</cp:coreProperties>
</file>